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51" w:rsidRPr="00842151" w:rsidRDefault="00842151" w:rsidP="00842151">
      <w:pPr>
        <w:keepNext/>
        <w:spacing w:after="0" w:line="240" w:lineRule="auto"/>
        <w:ind w:left="-567" w:right="-76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0CFBF37D" wp14:editId="38B8A8D9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51" w:rsidRPr="00842151" w:rsidRDefault="00842151" w:rsidP="00842151">
      <w:pPr>
        <w:keepNext/>
        <w:spacing w:after="0" w:line="240" w:lineRule="auto"/>
        <w:ind w:left="-567" w:right="-76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Борского сельсовета</w:t>
      </w:r>
    </w:p>
    <w:p w:rsidR="00842151" w:rsidRPr="00842151" w:rsidRDefault="00842151" w:rsidP="0084215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УРУХАНСКОГО РАЙОНА</w:t>
      </w:r>
    </w:p>
    <w:p w:rsidR="00842151" w:rsidRPr="00842151" w:rsidRDefault="00842151" w:rsidP="00842151">
      <w:pPr>
        <w:pBdr>
          <w:bottom w:val="single" w:sz="4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2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842151" w:rsidRPr="00842151" w:rsidRDefault="00842151" w:rsidP="0084215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21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42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2151" w:rsidRPr="00842151" w:rsidRDefault="00842151" w:rsidP="0084215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842151" w:rsidRPr="00842151" w:rsidTr="00CD4DFA">
        <w:tc>
          <w:tcPr>
            <w:tcW w:w="1951" w:type="dxa"/>
          </w:tcPr>
          <w:p w:rsidR="00842151" w:rsidRPr="00842151" w:rsidRDefault="00024322" w:rsidP="00A00EF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08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</w:t>
            </w:r>
            <w:r w:rsidR="00A00E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98" w:type="dxa"/>
          </w:tcPr>
          <w:p w:rsidR="00842151" w:rsidRPr="00842151" w:rsidRDefault="00842151" w:rsidP="008421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938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Бор</w:t>
            </w:r>
          </w:p>
        </w:tc>
        <w:tc>
          <w:tcPr>
            <w:tcW w:w="2122" w:type="dxa"/>
          </w:tcPr>
          <w:p w:rsidR="00842151" w:rsidRDefault="006727DF" w:rsidP="001A0DC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938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243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0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D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</w:p>
          <w:p w:rsidR="001A0DCE" w:rsidRPr="00842151" w:rsidRDefault="001A0DCE" w:rsidP="001A0DC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DAD" w:rsidRPr="000D0577" w:rsidRDefault="00F83DAD" w:rsidP="00F83DAD">
      <w:pPr>
        <w:pStyle w:val="a4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>О</w:t>
      </w:r>
      <w:r w:rsidR="006E5495">
        <w:rPr>
          <w:b w:val="0"/>
          <w:bCs w:val="0"/>
          <w:szCs w:val="28"/>
        </w:rPr>
        <w:t xml:space="preserve"> внесении изменени</w:t>
      </w:r>
      <w:r w:rsidR="00235805">
        <w:rPr>
          <w:b w:val="0"/>
          <w:bCs w:val="0"/>
          <w:szCs w:val="28"/>
        </w:rPr>
        <w:t>й</w:t>
      </w:r>
      <w:r w:rsidR="006727DF">
        <w:rPr>
          <w:b w:val="0"/>
          <w:bCs w:val="0"/>
          <w:szCs w:val="28"/>
        </w:rPr>
        <w:t xml:space="preserve"> и допо</w:t>
      </w:r>
      <w:r w:rsidR="00235805">
        <w:rPr>
          <w:b w:val="0"/>
          <w:bCs w:val="0"/>
          <w:szCs w:val="28"/>
        </w:rPr>
        <w:t>лнений</w:t>
      </w:r>
      <w:r w:rsidR="006E5495">
        <w:rPr>
          <w:b w:val="0"/>
          <w:bCs w:val="0"/>
          <w:szCs w:val="28"/>
        </w:rPr>
        <w:t xml:space="preserve"> в постановление администрации Борского сельсовета Туруханского района Красноярского края от </w:t>
      </w:r>
      <w:r w:rsidR="00024322">
        <w:rPr>
          <w:b w:val="0"/>
          <w:bCs w:val="0"/>
          <w:szCs w:val="28"/>
        </w:rPr>
        <w:t>14.01</w:t>
      </w:r>
      <w:r w:rsidR="006E5495">
        <w:rPr>
          <w:b w:val="0"/>
          <w:bCs w:val="0"/>
          <w:szCs w:val="28"/>
        </w:rPr>
        <w:t>.20</w:t>
      </w:r>
      <w:r w:rsidR="00024322">
        <w:rPr>
          <w:b w:val="0"/>
          <w:bCs w:val="0"/>
          <w:szCs w:val="28"/>
        </w:rPr>
        <w:t>20</w:t>
      </w:r>
      <w:r w:rsidR="006E5495">
        <w:rPr>
          <w:b w:val="0"/>
          <w:bCs w:val="0"/>
          <w:szCs w:val="28"/>
        </w:rPr>
        <w:t xml:space="preserve"> г. № </w:t>
      </w:r>
      <w:r w:rsidR="00024322">
        <w:rPr>
          <w:b w:val="0"/>
          <w:bCs w:val="0"/>
          <w:szCs w:val="28"/>
        </w:rPr>
        <w:t>4</w:t>
      </w:r>
      <w:r w:rsidR="006E5495">
        <w:rPr>
          <w:b w:val="0"/>
          <w:bCs w:val="0"/>
          <w:szCs w:val="28"/>
        </w:rPr>
        <w:t>-п «</w:t>
      </w:r>
      <w:r w:rsidR="00024322" w:rsidRPr="00024322">
        <w:rPr>
          <w:b w:val="0"/>
          <w:bCs w:val="0"/>
          <w:szCs w:val="28"/>
        </w:rPr>
        <w:t>Об утверждении Порядка предоставления и возврата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, Положения и состава комиссии по предоставлению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, а также норматива субсидирования 1 километра пробега транспортного средства с пассажирами при осуществлении пассажирских перевозок автомобильным транспортом по регулярным автобусным маршрутам на территории Борского сельсовета в 2020 году.</w:t>
      </w:r>
      <w:r w:rsidR="004B5115">
        <w:rPr>
          <w:b w:val="0"/>
          <w:bCs w:val="0"/>
          <w:szCs w:val="28"/>
        </w:rPr>
        <w:t>».</w:t>
      </w:r>
    </w:p>
    <w:p w:rsidR="00F83DAD" w:rsidRPr="000D0577" w:rsidRDefault="00F83DAD" w:rsidP="00F83DAD">
      <w:pPr>
        <w:pStyle w:val="a4"/>
        <w:jc w:val="both"/>
        <w:rPr>
          <w:b w:val="0"/>
          <w:bCs w:val="0"/>
          <w:szCs w:val="28"/>
        </w:rPr>
      </w:pPr>
    </w:p>
    <w:p w:rsidR="00F83DAD" w:rsidRDefault="004B5115" w:rsidP="00F83DAD">
      <w:pPr>
        <w:pStyle w:val="a4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F83DAD" w:rsidRPr="000D0577">
        <w:rPr>
          <w:b w:val="0"/>
          <w:bCs w:val="0"/>
          <w:szCs w:val="28"/>
        </w:rPr>
        <w:t xml:space="preserve">уководствуясь </w:t>
      </w:r>
      <w:r w:rsidR="00F83DAD" w:rsidRPr="00A1547E">
        <w:rPr>
          <w:b w:val="0"/>
          <w:bCs w:val="0"/>
          <w:szCs w:val="28"/>
        </w:rPr>
        <w:t>ст. ст. 17,</w:t>
      </w:r>
      <w:r w:rsidR="00F83DAD">
        <w:rPr>
          <w:b w:val="0"/>
          <w:bCs w:val="0"/>
          <w:szCs w:val="28"/>
        </w:rPr>
        <w:t xml:space="preserve"> 20, </w:t>
      </w:r>
      <w:r w:rsidR="00F83DAD" w:rsidRPr="00A1547E">
        <w:rPr>
          <w:b w:val="0"/>
          <w:bCs w:val="0"/>
          <w:szCs w:val="28"/>
        </w:rPr>
        <w:t>33</w:t>
      </w:r>
      <w:r w:rsidR="00F83DAD">
        <w:rPr>
          <w:b w:val="0"/>
          <w:bCs w:val="0"/>
          <w:szCs w:val="28"/>
        </w:rPr>
        <w:t xml:space="preserve">     Устав Борского сельсовета</w:t>
      </w:r>
    </w:p>
    <w:p w:rsidR="00F83DAD" w:rsidRPr="000D0577" w:rsidRDefault="00F83DAD" w:rsidP="00F83DAD">
      <w:pPr>
        <w:pStyle w:val="a4"/>
        <w:ind w:firstLine="709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>ПОСТАНОВЛЯЮ:</w:t>
      </w:r>
    </w:p>
    <w:p w:rsidR="008C2BFA" w:rsidRDefault="00B410B3" w:rsidP="00B410B3">
      <w:pPr>
        <w:pStyle w:val="a4"/>
        <w:numPr>
          <w:ilvl w:val="0"/>
          <w:numId w:val="3"/>
        </w:numPr>
        <w:ind w:left="0" w:firstLine="72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нести в постановление администрации Борского сельсовета Туруханского района Красноярского края </w:t>
      </w:r>
      <w:r w:rsidR="00CA59DF">
        <w:rPr>
          <w:b w:val="0"/>
          <w:bCs w:val="0"/>
          <w:szCs w:val="28"/>
        </w:rPr>
        <w:t xml:space="preserve">от </w:t>
      </w:r>
      <w:r w:rsidR="00024322">
        <w:rPr>
          <w:b w:val="0"/>
          <w:bCs w:val="0"/>
          <w:szCs w:val="28"/>
        </w:rPr>
        <w:t>14.01.2020 г. № 4</w:t>
      </w:r>
      <w:r w:rsidR="00CA59DF">
        <w:rPr>
          <w:b w:val="0"/>
          <w:bCs w:val="0"/>
          <w:szCs w:val="28"/>
        </w:rPr>
        <w:t>-п «</w:t>
      </w:r>
      <w:r w:rsidR="00024322" w:rsidRPr="00024322">
        <w:rPr>
          <w:b w:val="0"/>
          <w:bCs w:val="0"/>
          <w:szCs w:val="28"/>
        </w:rPr>
        <w:t>Об утверждении Порядка предоставления и возврата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, Положения и состава комиссии по предоставлению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, а также норматива субсидирования 1 километра пробега транспортного средства с пассажирами при осуществлении пассажирских перевозок автомобильным транспортом по регулярным автобусным маршрутам на территории Борского сельсовета в 2020 году.</w:t>
      </w:r>
      <w:r w:rsidR="00CA59DF">
        <w:rPr>
          <w:b w:val="0"/>
          <w:bCs w:val="0"/>
          <w:szCs w:val="28"/>
        </w:rPr>
        <w:t xml:space="preserve">» </w:t>
      </w:r>
      <w:r w:rsidR="002B64FD">
        <w:rPr>
          <w:b w:val="0"/>
          <w:bCs w:val="0"/>
          <w:szCs w:val="28"/>
        </w:rPr>
        <w:t>следующи</w:t>
      </w:r>
      <w:r>
        <w:rPr>
          <w:b w:val="0"/>
          <w:bCs w:val="0"/>
          <w:szCs w:val="28"/>
        </w:rPr>
        <w:t>е изменени</w:t>
      </w:r>
      <w:r w:rsidR="002B64FD">
        <w:rPr>
          <w:b w:val="0"/>
          <w:bCs w:val="0"/>
          <w:szCs w:val="28"/>
        </w:rPr>
        <w:t>я</w:t>
      </w:r>
      <w:r w:rsidR="006727DF">
        <w:rPr>
          <w:b w:val="0"/>
          <w:bCs w:val="0"/>
          <w:szCs w:val="28"/>
        </w:rPr>
        <w:t xml:space="preserve"> и дополнения</w:t>
      </w:r>
      <w:r w:rsidR="008C2BFA">
        <w:rPr>
          <w:b w:val="0"/>
          <w:bCs w:val="0"/>
          <w:szCs w:val="28"/>
        </w:rPr>
        <w:t>:</w:t>
      </w:r>
    </w:p>
    <w:p w:rsidR="002B64FD" w:rsidRDefault="00D86367" w:rsidP="000243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4322" w:rsidRP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соглашению о предоставлении в 2020 году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</w:t>
      </w:r>
      <w:r w:rsid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я;</w:t>
      </w:r>
    </w:p>
    <w:p w:rsidR="00024322" w:rsidRDefault="00024322" w:rsidP="000243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к Порядку предоставления и возврата в 2020 году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я;</w:t>
      </w:r>
    </w:p>
    <w:p w:rsidR="00024322" w:rsidRPr="00024322" w:rsidRDefault="00024322" w:rsidP="000243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к Порядку предоставления и возврата в 2020 году субсидии на возмещение части затрат по перевозке пассажиров автомобильным </w:t>
      </w:r>
      <w:r w:rsidRP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ом по регулярным автобусным маршрутам на территории Борского сельсовета</w:t>
      </w:r>
      <w:r w:rsidRPr="0002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322" w:rsidRPr="00024322" w:rsidRDefault="00024322" w:rsidP="0002432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Style w:val="FontStyle44"/>
          <w:sz w:val="28"/>
          <w:szCs w:val="28"/>
        </w:rPr>
      </w:pPr>
      <w:r w:rsidRPr="00024322">
        <w:rPr>
          <w:rStyle w:val="FontStyle44"/>
          <w:sz w:val="28"/>
          <w:szCs w:val="28"/>
        </w:rPr>
        <w:t xml:space="preserve">Опубликовать настоящее постановление </w:t>
      </w:r>
      <w:r w:rsidRPr="00024322">
        <w:rPr>
          <w:rStyle w:val="FontStyle44"/>
          <w:sz w:val="28"/>
          <w:szCs w:val="28"/>
        </w:rPr>
        <w:t xml:space="preserve">в информационном бюллетене «Борский вестник» </w:t>
      </w:r>
      <w:r w:rsidRPr="00024322">
        <w:rPr>
          <w:rStyle w:val="FontStyle44"/>
          <w:sz w:val="28"/>
          <w:szCs w:val="28"/>
        </w:rPr>
        <w:t>и разместить на официальном сайте муниципального образования Борский сельсовет в сети Интернет.</w:t>
      </w:r>
    </w:p>
    <w:p w:rsidR="00024322" w:rsidRPr="00024322" w:rsidRDefault="00024322" w:rsidP="0002432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Style w:val="FontStyle44"/>
          <w:sz w:val="28"/>
          <w:szCs w:val="28"/>
        </w:rPr>
      </w:pPr>
      <w:r w:rsidRPr="00024322">
        <w:rPr>
          <w:rStyle w:val="FontStyle44"/>
          <w:sz w:val="28"/>
          <w:szCs w:val="28"/>
        </w:rPr>
        <w:t xml:space="preserve">Контроль </w:t>
      </w:r>
      <w:r w:rsidRPr="0053466B">
        <w:rPr>
          <w:rStyle w:val="FontStyle44"/>
          <w:sz w:val="28"/>
          <w:szCs w:val="28"/>
        </w:rPr>
        <w:t>за исполнением настоящего постановления возлаг</w:t>
      </w:r>
      <w:r>
        <w:rPr>
          <w:rStyle w:val="FontStyle44"/>
          <w:sz w:val="28"/>
          <w:szCs w:val="28"/>
        </w:rPr>
        <w:t>аю на себя</w:t>
      </w:r>
      <w:r w:rsidRPr="00024322">
        <w:rPr>
          <w:rStyle w:val="FontStyle44"/>
          <w:sz w:val="28"/>
          <w:szCs w:val="28"/>
        </w:rPr>
        <w:t>.</w:t>
      </w:r>
    </w:p>
    <w:p w:rsidR="00024322" w:rsidRPr="00024322" w:rsidRDefault="00024322" w:rsidP="0002432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Style w:val="FontStyle44"/>
          <w:sz w:val="28"/>
          <w:szCs w:val="28"/>
        </w:rPr>
      </w:pPr>
      <w:r w:rsidRPr="005101FE">
        <w:rPr>
          <w:rStyle w:val="FontStyle44"/>
          <w:sz w:val="28"/>
          <w:szCs w:val="28"/>
        </w:rPr>
        <w:t>Постановление вступает в силу в день</w:t>
      </w:r>
      <w:r w:rsidRPr="005E049E">
        <w:rPr>
          <w:rStyle w:val="FontStyle44"/>
          <w:sz w:val="28"/>
          <w:szCs w:val="28"/>
        </w:rPr>
        <w:t>, следующий за днем его официального опубликования</w:t>
      </w:r>
      <w:r w:rsidRPr="00024322">
        <w:rPr>
          <w:rStyle w:val="FontStyle44"/>
          <w:sz w:val="28"/>
          <w:szCs w:val="28"/>
        </w:rPr>
        <w:t>.</w:t>
      </w:r>
    </w:p>
    <w:p w:rsidR="00F83DAD" w:rsidRPr="000D0577" w:rsidRDefault="00F83DAD" w:rsidP="00F83DAD">
      <w:pPr>
        <w:pStyle w:val="a4"/>
        <w:ind w:left="360"/>
        <w:jc w:val="both"/>
        <w:rPr>
          <w:b w:val="0"/>
          <w:bCs w:val="0"/>
          <w:szCs w:val="28"/>
        </w:rPr>
      </w:pPr>
    </w:p>
    <w:p w:rsidR="00F83DAD" w:rsidRDefault="00F83DAD" w:rsidP="00F83DAD">
      <w:pPr>
        <w:pStyle w:val="a4"/>
        <w:ind w:left="360"/>
        <w:jc w:val="both"/>
        <w:rPr>
          <w:b w:val="0"/>
          <w:bCs w:val="0"/>
          <w:szCs w:val="28"/>
        </w:rPr>
      </w:pPr>
    </w:p>
    <w:p w:rsidR="00344734" w:rsidRPr="00344734" w:rsidRDefault="00344734" w:rsidP="00344734">
      <w:pPr>
        <w:pStyle w:val="a5"/>
        <w:rPr>
          <w:sz w:val="28"/>
          <w:szCs w:val="28"/>
          <w:lang w:eastAsia="ru-RU"/>
        </w:rPr>
      </w:pPr>
    </w:p>
    <w:tbl>
      <w:tblPr>
        <w:tblW w:w="10082" w:type="dxa"/>
        <w:tblInd w:w="360" w:type="dxa"/>
        <w:tblLook w:val="0000" w:firstRow="0" w:lastRow="0" w:firstColumn="0" w:lastColumn="0" w:noHBand="0" w:noVBand="0"/>
      </w:tblPr>
      <w:tblGrid>
        <w:gridCol w:w="3859"/>
        <w:gridCol w:w="3323"/>
        <w:gridCol w:w="2900"/>
      </w:tblGrid>
      <w:tr w:rsidR="00F83DAD" w:rsidRPr="000D0577" w:rsidTr="00AD2934">
        <w:tc>
          <w:tcPr>
            <w:tcW w:w="3859" w:type="dxa"/>
          </w:tcPr>
          <w:p w:rsidR="00F83DAD" w:rsidRPr="000D0577" w:rsidRDefault="00F83DAD" w:rsidP="00AD2934">
            <w:pPr>
              <w:pStyle w:val="a4"/>
              <w:jc w:val="left"/>
              <w:rPr>
                <w:b w:val="0"/>
                <w:bCs w:val="0"/>
                <w:szCs w:val="28"/>
              </w:rPr>
            </w:pPr>
            <w:r w:rsidRPr="000D0577">
              <w:rPr>
                <w:b w:val="0"/>
                <w:bCs w:val="0"/>
                <w:szCs w:val="28"/>
              </w:rPr>
              <w:t>Глава Борского сельсовета</w:t>
            </w:r>
          </w:p>
        </w:tc>
        <w:tc>
          <w:tcPr>
            <w:tcW w:w="3323" w:type="dxa"/>
          </w:tcPr>
          <w:p w:rsidR="00F83DAD" w:rsidRPr="000D0577" w:rsidRDefault="00F83DAD" w:rsidP="00AD2934">
            <w:pPr>
              <w:pStyle w:val="a4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2900" w:type="dxa"/>
          </w:tcPr>
          <w:p w:rsidR="00F83DAD" w:rsidRPr="000D0577" w:rsidRDefault="00D86367" w:rsidP="003938E8">
            <w:pPr>
              <w:pStyle w:val="a4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</w:t>
            </w:r>
            <w:r w:rsidR="00F83DAD">
              <w:rPr>
                <w:b w:val="0"/>
                <w:bCs w:val="0"/>
                <w:szCs w:val="28"/>
              </w:rPr>
              <w:t>В. Г. Соколов</w:t>
            </w:r>
          </w:p>
        </w:tc>
      </w:tr>
    </w:tbl>
    <w:p w:rsidR="00024322" w:rsidRDefault="00024322" w:rsidP="00024322">
      <w:pPr>
        <w:rPr>
          <w:lang w:eastAsia="ru-RU"/>
        </w:rPr>
      </w:pPr>
    </w:p>
    <w:p w:rsidR="00024322" w:rsidRDefault="00024322" w:rsidP="00024322">
      <w:pPr>
        <w:rPr>
          <w:lang w:eastAsia="ru-RU"/>
        </w:rPr>
      </w:pPr>
    </w:p>
    <w:p w:rsidR="00A20830" w:rsidRPr="00A20830" w:rsidRDefault="00024322" w:rsidP="00A20830">
      <w:pPr>
        <w:ind w:left="5812"/>
        <w:rPr>
          <w:rFonts w:ascii="Times New Roman" w:hAnsi="Times New Roman" w:cs="Times New Roman"/>
        </w:rPr>
      </w:pPr>
      <w:r>
        <w:rPr>
          <w:lang w:eastAsia="ru-RU"/>
        </w:rPr>
        <w:br w:type="page"/>
      </w:r>
      <w:r w:rsidR="00A20830" w:rsidRPr="00A20830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A20830" w:rsidRPr="00A20830" w:rsidRDefault="00A20830" w:rsidP="00A20830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20830">
        <w:rPr>
          <w:rFonts w:ascii="Times New Roman" w:hAnsi="Times New Roman" w:cs="Times New Roman"/>
        </w:rPr>
        <w:t>к соглашению о предоставлении в 2020 году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</w:t>
      </w:r>
    </w:p>
    <w:p w:rsidR="00A20830" w:rsidRPr="00A20830" w:rsidRDefault="00A20830" w:rsidP="00A20830">
      <w:pPr>
        <w:shd w:val="clear" w:color="auto" w:fill="FFFFFF"/>
        <w:spacing w:line="322" w:lineRule="exact"/>
        <w:ind w:left="5812"/>
        <w:jc w:val="center"/>
        <w:rPr>
          <w:rFonts w:ascii="Times New Roman" w:hAnsi="Times New Roman" w:cs="Times New Roman"/>
          <w:spacing w:val="2"/>
          <w:sz w:val="28"/>
          <w:szCs w:val="24"/>
        </w:rPr>
      </w:pPr>
    </w:p>
    <w:p w:rsidR="00A20830" w:rsidRPr="00A20830" w:rsidRDefault="00A20830" w:rsidP="00A2083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A20830">
        <w:rPr>
          <w:rFonts w:ascii="Times New Roman" w:hAnsi="Times New Roman" w:cs="Times New Roman"/>
          <w:spacing w:val="2"/>
          <w:sz w:val="28"/>
          <w:szCs w:val="24"/>
        </w:rPr>
        <w:t xml:space="preserve">Программа пассажирских перевозок автомобильным транспортом по регулярным автобусным маршрутам </w:t>
      </w:r>
    </w:p>
    <w:p w:rsidR="00A20830" w:rsidRPr="00A20830" w:rsidRDefault="00A20830" w:rsidP="00A2083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A20830">
        <w:rPr>
          <w:rFonts w:ascii="Times New Roman" w:hAnsi="Times New Roman" w:cs="Times New Roman"/>
          <w:spacing w:val="2"/>
          <w:sz w:val="28"/>
          <w:szCs w:val="24"/>
        </w:rPr>
        <w:t>на территории п. Бор в 2020 году</w:t>
      </w:r>
    </w:p>
    <w:p w:rsidR="00A20830" w:rsidRPr="00A20830" w:rsidRDefault="00A20830" w:rsidP="00A2083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pacing w:val="2"/>
          <w:sz w:val="28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411"/>
        <w:gridCol w:w="993"/>
        <w:gridCol w:w="3827"/>
        <w:gridCol w:w="1701"/>
        <w:gridCol w:w="1984"/>
      </w:tblGrid>
      <w:tr w:rsidR="00A20830" w:rsidRPr="00A20830" w:rsidTr="00A20830">
        <w:trPr>
          <w:trHeight w:val="67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Протяженность маршрута,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Количество остановочных пун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Количество рейсов, ед.</w:t>
            </w:r>
          </w:p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Пробег с пассажирами,  км.</w:t>
            </w:r>
          </w:p>
        </w:tc>
      </w:tr>
      <w:tr w:rsidR="00A20830" w:rsidRPr="00A20830" w:rsidTr="00A20830">
        <w:trPr>
          <w:trHeight w:val="31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</w:rPr>
              <w:t>Средняя школа- Спортзал</w:t>
            </w:r>
            <w:r w:rsidRPr="00A20830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08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0830">
              <w:rPr>
                <w:rFonts w:ascii="Times New Roman" w:hAnsi="Times New Roman" w:cs="Times New Roman"/>
              </w:rPr>
              <w:t>Средняя школа, Котельная№1, Сельсовет, ДДТ Островок, Больница, Котельная №2, Заповедник, Воинская часть, Бывшая контора рыбкоопа, Почта, Аэропорт, Ул. Солнечная, Спортзал, Ул. Солнечная, Аэропорт, Почта, Бывшая контора рыбкоопа, Воинская часть, Заповедник, Котельная №2, Больница, ДДТ Островок, Сельсовет, Начальная школа, Ул.Кирова 108, Промбаза,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826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</w:t>
            </w:r>
          </w:p>
        </w:tc>
      </w:tr>
    </w:tbl>
    <w:p w:rsidR="00A20830" w:rsidRPr="00A20830" w:rsidRDefault="00A20830" w:rsidP="00A2083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20830" w:rsidRPr="00CC2490" w:rsidRDefault="00A20830" w:rsidP="00A20830">
      <w:pPr>
        <w:jc w:val="both"/>
        <w:rPr>
          <w:bCs/>
          <w:sz w:val="24"/>
          <w:szCs w:val="24"/>
        </w:rPr>
        <w:sectPr w:rsidR="00A20830" w:rsidRPr="00CC2490" w:rsidSect="00A20830">
          <w:pgSz w:w="11906" w:h="16838"/>
          <w:pgMar w:top="851" w:right="709" w:bottom="851" w:left="993" w:header="709" w:footer="709" w:gutter="0"/>
          <w:cols w:space="708"/>
          <w:docGrid w:linePitch="360"/>
        </w:sectPr>
      </w:pPr>
    </w:p>
    <w:p w:rsidR="00A20830" w:rsidRPr="00A20830" w:rsidRDefault="00A20830" w:rsidP="00A20830">
      <w:pPr>
        <w:spacing w:after="0" w:line="240" w:lineRule="auto"/>
        <w:ind w:left="11624"/>
        <w:jc w:val="both"/>
        <w:rPr>
          <w:rFonts w:ascii="Times New Roman" w:hAnsi="Times New Roman" w:cs="Times New Roman"/>
        </w:rPr>
      </w:pPr>
      <w:r w:rsidRPr="00A20830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A20830" w:rsidRPr="00A20830" w:rsidRDefault="00A20830" w:rsidP="00A20830">
      <w:pPr>
        <w:spacing w:after="0" w:line="240" w:lineRule="auto"/>
        <w:ind w:left="11624"/>
        <w:jc w:val="both"/>
        <w:rPr>
          <w:rFonts w:ascii="Times New Roman" w:hAnsi="Times New Roman" w:cs="Times New Roman"/>
        </w:rPr>
      </w:pPr>
      <w:r w:rsidRPr="00A20830">
        <w:rPr>
          <w:rFonts w:ascii="Times New Roman" w:hAnsi="Times New Roman" w:cs="Times New Roman"/>
        </w:rPr>
        <w:t>к Порядку предоставления и возврата в 2020 году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</w:t>
      </w:r>
    </w:p>
    <w:p w:rsidR="00A20830" w:rsidRPr="00A20830" w:rsidRDefault="00A20830" w:rsidP="00A20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830" w:rsidRPr="00A20830" w:rsidRDefault="00A20830" w:rsidP="00A208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A20830">
        <w:rPr>
          <w:rFonts w:ascii="Times New Roman" w:hAnsi="Times New Roman" w:cs="Times New Roman"/>
          <w:spacing w:val="2"/>
          <w:sz w:val="28"/>
          <w:szCs w:val="24"/>
        </w:rPr>
        <w:t xml:space="preserve">Программа пассажирских перевозок автомобильным транспортом по регулярным автобусным маршрутам </w:t>
      </w:r>
    </w:p>
    <w:p w:rsidR="00A20830" w:rsidRPr="00A20830" w:rsidRDefault="00A20830" w:rsidP="00A208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A20830">
        <w:rPr>
          <w:rFonts w:ascii="Times New Roman" w:hAnsi="Times New Roman" w:cs="Times New Roman"/>
          <w:spacing w:val="2"/>
          <w:sz w:val="28"/>
          <w:szCs w:val="24"/>
        </w:rPr>
        <w:t>на территории п. Бор в 2020 году</w:t>
      </w:r>
    </w:p>
    <w:p w:rsidR="00A20830" w:rsidRPr="00A20830" w:rsidRDefault="00A20830" w:rsidP="00A208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4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403"/>
        <w:gridCol w:w="1843"/>
        <w:gridCol w:w="3827"/>
        <w:gridCol w:w="3828"/>
        <w:gridCol w:w="3118"/>
      </w:tblGrid>
      <w:tr w:rsidR="00A20830" w:rsidRPr="00A20830" w:rsidTr="0082681D">
        <w:trPr>
          <w:trHeight w:val="67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Протяженность маршрута,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Количество остановочных пунктов, ед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Количество рейсов, ед.</w:t>
            </w:r>
          </w:p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Пробег с пассажирами,  км.</w:t>
            </w:r>
          </w:p>
        </w:tc>
      </w:tr>
      <w:tr w:rsidR="00A20830" w:rsidRPr="00A20830" w:rsidTr="0082681D">
        <w:trPr>
          <w:trHeight w:val="214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</w:rPr>
              <w:t>Средняя школа- Спортзал</w:t>
            </w:r>
            <w:r w:rsidRPr="00A20830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08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830">
              <w:rPr>
                <w:rFonts w:ascii="Times New Roman" w:hAnsi="Times New Roman" w:cs="Times New Roman"/>
              </w:rPr>
              <w:t>Средняя школа, Котельная№1, Сельсовет, ДДТ Островок, Больница, Котельная №2, Заповедник, Воинская часть, Бывшая контора рыбкоопа, Почта, Аэропорт, Ул. Солнечная, Спортзал, Ул. Солнечная, Аэропорт, Почта, Бывшая контора рыбкоопа, Воинская часть, Заповедник, Котельная №2, Больница, ДДТ Островок, Сельсовет, Начальная школа, Ул.Кирова 108, Промбаза, Средняя школа</w:t>
            </w:r>
          </w:p>
          <w:p w:rsidR="00A20830" w:rsidRPr="00A20830" w:rsidRDefault="00A20830" w:rsidP="00A20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</w:t>
            </w:r>
          </w:p>
        </w:tc>
      </w:tr>
    </w:tbl>
    <w:p w:rsidR="00A20830" w:rsidRPr="00A20830" w:rsidRDefault="00A20830" w:rsidP="00A2083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20830" w:rsidRDefault="00A2083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A20830" w:rsidRPr="00A20830" w:rsidRDefault="00A20830" w:rsidP="00A20830">
      <w:pPr>
        <w:spacing w:after="0" w:line="240" w:lineRule="auto"/>
        <w:ind w:left="11624"/>
        <w:jc w:val="both"/>
        <w:rPr>
          <w:rFonts w:ascii="Times New Roman" w:hAnsi="Times New Roman" w:cs="Times New Roman"/>
        </w:rPr>
      </w:pPr>
      <w:r w:rsidRPr="00A20830">
        <w:rPr>
          <w:rFonts w:ascii="Times New Roman" w:hAnsi="Times New Roman" w:cs="Times New Roman"/>
        </w:rPr>
        <w:lastRenderedPageBreak/>
        <w:t xml:space="preserve">Приложение № 6 </w:t>
      </w:r>
    </w:p>
    <w:p w:rsidR="00A20830" w:rsidRPr="00A20830" w:rsidRDefault="00A20830" w:rsidP="00A20830">
      <w:pPr>
        <w:spacing w:after="0" w:line="240" w:lineRule="auto"/>
        <w:ind w:left="11624"/>
        <w:jc w:val="both"/>
        <w:rPr>
          <w:rFonts w:ascii="Times New Roman" w:hAnsi="Times New Roman" w:cs="Times New Roman"/>
        </w:rPr>
      </w:pPr>
      <w:r w:rsidRPr="00A20830">
        <w:rPr>
          <w:rFonts w:ascii="Times New Roman" w:hAnsi="Times New Roman" w:cs="Times New Roman"/>
        </w:rPr>
        <w:t>к Порядку предоставления и возврата в 2020 году субсидии на возмещение части затрат по перевозке пассажиров автомобильным транспортом по регулярным автобусным маршрутам на территории Борского сельсовета</w:t>
      </w:r>
    </w:p>
    <w:p w:rsidR="00A20830" w:rsidRPr="00A20830" w:rsidRDefault="00A20830" w:rsidP="00A20830">
      <w:pPr>
        <w:spacing w:after="0" w:line="240" w:lineRule="auto"/>
        <w:ind w:left="11624"/>
        <w:jc w:val="both"/>
        <w:rPr>
          <w:rFonts w:ascii="Times New Roman" w:hAnsi="Times New Roman" w:cs="Times New Roman"/>
        </w:rPr>
      </w:pPr>
    </w:p>
    <w:p w:rsidR="00A20830" w:rsidRPr="00A20830" w:rsidRDefault="00A20830" w:rsidP="00A208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A20830">
        <w:rPr>
          <w:rFonts w:ascii="Times New Roman" w:hAnsi="Times New Roman" w:cs="Times New Roman"/>
          <w:spacing w:val="2"/>
          <w:sz w:val="28"/>
          <w:szCs w:val="24"/>
        </w:rPr>
        <w:t>Расчет размера субсидий на возмещение части затрат по перевозке пассажиров автомобильным</w:t>
      </w:r>
    </w:p>
    <w:p w:rsidR="00A20830" w:rsidRPr="00A20830" w:rsidRDefault="00A20830" w:rsidP="00A208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A20830">
        <w:rPr>
          <w:rFonts w:ascii="Times New Roman" w:hAnsi="Times New Roman" w:cs="Times New Roman"/>
          <w:spacing w:val="2"/>
          <w:sz w:val="28"/>
          <w:szCs w:val="24"/>
        </w:rPr>
        <w:t xml:space="preserve"> транспортом по регулярным автобусным маршрутам на территории Борского сельсовета в 2020 году</w:t>
      </w:r>
    </w:p>
    <w:p w:rsidR="00A20830" w:rsidRPr="00A20830" w:rsidRDefault="00A20830" w:rsidP="00A2083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A20830" w:rsidRPr="00A20830" w:rsidRDefault="00A20830" w:rsidP="00A2083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254"/>
        <w:gridCol w:w="1417"/>
        <w:gridCol w:w="2127"/>
        <w:gridCol w:w="2575"/>
        <w:gridCol w:w="3236"/>
        <w:gridCol w:w="2694"/>
      </w:tblGrid>
      <w:tr w:rsidR="00A20830" w:rsidRPr="00A20830" w:rsidTr="0082681D">
        <w:trPr>
          <w:trHeight w:val="1390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Протяженность маршрута, к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Количество рейсов, ед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Пробег с пассажирами, км.</w:t>
            </w:r>
          </w:p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субсидирования 1 километра пробега транспортного средства с пассажирами, руб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й, руб.</w:t>
            </w:r>
          </w:p>
        </w:tc>
      </w:tr>
      <w:tr w:rsidR="008413F3" w:rsidRPr="00A20830" w:rsidTr="0082681D">
        <w:trPr>
          <w:trHeight w:val="9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30">
              <w:rPr>
                <w:rFonts w:ascii="Times New Roman" w:hAnsi="Times New Roman" w:cs="Times New Roman"/>
              </w:rPr>
              <w:t>Средняя школа- Спортзал</w:t>
            </w:r>
          </w:p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  <w:bCs/>
                <w:iCs/>
              </w:rPr>
              <w:t xml:space="preserve"> (2 рейса в недел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83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5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F3" w:rsidRPr="00A20830" w:rsidRDefault="00517228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F3" w:rsidRPr="00A20830" w:rsidRDefault="008413F3" w:rsidP="008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3 498 423,00</w:t>
            </w:r>
          </w:p>
        </w:tc>
      </w:tr>
      <w:tr w:rsidR="00A20830" w:rsidRPr="00A20830" w:rsidTr="0082681D">
        <w:trPr>
          <w:trHeight w:val="8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08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ая сумма субсидии: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83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5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517228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830" w:rsidRPr="00A20830" w:rsidRDefault="00A20830" w:rsidP="00A2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830">
              <w:rPr>
                <w:rFonts w:ascii="Times New Roman" w:hAnsi="Times New Roman" w:cs="Times New Roman"/>
                <w:b/>
              </w:rPr>
              <w:t>3 498 423,00</w:t>
            </w:r>
          </w:p>
        </w:tc>
      </w:tr>
    </w:tbl>
    <w:p w:rsidR="00A20830" w:rsidRPr="00A20830" w:rsidRDefault="00A20830" w:rsidP="00A20830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20830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24322" w:rsidRDefault="00024322" w:rsidP="00A20830">
      <w:pPr>
        <w:pStyle w:val="ConsPlusNormal"/>
        <w:jc w:val="both"/>
      </w:pPr>
      <w:bookmarkStart w:id="0" w:name="_GoBack"/>
      <w:bookmarkEnd w:id="0"/>
    </w:p>
    <w:sectPr w:rsidR="00024322" w:rsidSect="00A20830">
      <w:pgSz w:w="16838" w:h="11906" w:orient="landscape"/>
      <w:pgMar w:top="426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421"/>
    <w:multiLevelType w:val="hybridMultilevel"/>
    <w:tmpl w:val="73F02DA4"/>
    <w:lvl w:ilvl="0" w:tplc="75C0C98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2BF1816"/>
    <w:multiLevelType w:val="hybridMultilevel"/>
    <w:tmpl w:val="1BCE2664"/>
    <w:lvl w:ilvl="0" w:tplc="7B503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530621"/>
    <w:multiLevelType w:val="hybridMultilevel"/>
    <w:tmpl w:val="EAC4EA44"/>
    <w:lvl w:ilvl="0" w:tplc="FA80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3B41"/>
    <w:multiLevelType w:val="hybridMultilevel"/>
    <w:tmpl w:val="E1701C9A"/>
    <w:lvl w:ilvl="0" w:tplc="022ED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FC209F"/>
    <w:multiLevelType w:val="hybridMultilevel"/>
    <w:tmpl w:val="9EEE7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76184F"/>
    <w:rsid w:val="00024322"/>
    <w:rsid w:val="000B13FB"/>
    <w:rsid w:val="001A0DCE"/>
    <w:rsid w:val="00235805"/>
    <w:rsid w:val="002B64FD"/>
    <w:rsid w:val="00344734"/>
    <w:rsid w:val="003602C4"/>
    <w:rsid w:val="003938E8"/>
    <w:rsid w:val="004042E7"/>
    <w:rsid w:val="004B5115"/>
    <w:rsid w:val="004D00B1"/>
    <w:rsid w:val="00517228"/>
    <w:rsid w:val="00530774"/>
    <w:rsid w:val="00552EA3"/>
    <w:rsid w:val="00633412"/>
    <w:rsid w:val="00663A80"/>
    <w:rsid w:val="006727DF"/>
    <w:rsid w:val="006D4C3C"/>
    <w:rsid w:val="006E5495"/>
    <w:rsid w:val="00741A71"/>
    <w:rsid w:val="0076184F"/>
    <w:rsid w:val="008413F3"/>
    <w:rsid w:val="00842151"/>
    <w:rsid w:val="00877561"/>
    <w:rsid w:val="008C2BFA"/>
    <w:rsid w:val="009F40F1"/>
    <w:rsid w:val="00A00EFA"/>
    <w:rsid w:val="00A0174A"/>
    <w:rsid w:val="00A20830"/>
    <w:rsid w:val="00A37421"/>
    <w:rsid w:val="00B20A28"/>
    <w:rsid w:val="00B410B3"/>
    <w:rsid w:val="00BE0536"/>
    <w:rsid w:val="00C33730"/>
    <w:rsid w:val="00CA59DF"/>
    <w:rsid w:val="00CD7E10"/>
    <w:rsid w:val="00D76ABE"/>
    <w:rsid w:val="00D86367"/>
    <w:rsid w:val="00DF4E36"/>
    <w:rsid w:val="00E741D2"/>
    <w:rsid w:val="00F4391F"/>
    <w:rsid w:val="00F834F9"/>
    <w:rsid w:val="00F83DAD"/>
    <w:rsid w:val="00F8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64FB"/>
  <w15:chartTrackingRefBased/>
  <w15:docId w15:val="{7DDE0C13-A73B-4090-BD23-1577F320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qFormat/>
    <w:rsid w:val="00F83D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8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semiHidden/>
    <w:unhideWhenUsed/>
    <w:rsid w:val="00F866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1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74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2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00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0243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024322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024322"/>
    <w:pPr>
      <w:ind w:left="720"/>
      <w:contextualSpacing/>
    </w:pPr>
  </w:style>
  <w:style w:type="paragraph" w:customStyle="1" w:styleId="ConsPlusTitle">
    <w:name w:val="ConsPlusTitle"/>
    <w:rsid w:val="00024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A20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A208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BB7E-EFA1-492B-B9BB-BB6C956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2</cp:revision>
  <cp:lastPrinted>2020-08-24T10:23:00Z</cp:lastPrinted>
  <dcterms:created xsi:type="dcterms:W3CDTF">2019-04-12T08:47:00Z</dcterms:created>
  <dcterms:modified xsi:type="dcterms:W3CDTF">2020-08-24T10:24:00Z</dcterms:modified>
</cp:coreProperties>
</file>